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77D9" w14:textId="74263000" w:rsidR="00826AF6" w:rsidRDefault="00947D2B" w:rsidP="00CF06C4">
      <w:pPr>
        <w:rPr>
          <w:rFonts w:ascii="BIZ UDPゴシック" w:eastAsia="BIZ UDPゴシック" w:hAnsi="BIZ UDPゴシック" w:cs="メイリオ"/>
          <w:bCs/>
          <w:sz w:val="32"/>
          <w:szCs w:val="32"/>
          <w:shd w:val="pct15" w:color="auto" w:fill="FFFFFF"/>
        </w:rPr>
      </w:pPr>
      <w:r w:rsidRPr="00917D69">
        <w:rPr>
          <w:rFonts w:ascii="BIZ UDPゴシック" w:eastAsia="BIZ UDPゴシック" w:hAnsi="BIZ UDPゴシック" w:cs="メイリオ" w:hint="eastAsia"/>
          <w:sz w:val="24"/>
        </w:rPr>
        <w:t>返信様式</w:t>
      </w:r>
      <w:r w:rsidR="00844F46" w:rsidRPr="00917D69">
        <w:rPr>
          <w:rFonts w:ascii="BIZ UDPゴシック" w:eastAsia="BIZ UDPゴシック" w:hAnsi="BIZ UDPゴシック" w:cs="メイリオ" w:hint="eastAsia"/>
          <w:sz w:val="24"/>
        </w:rPr>
        <w:t>（様式のみ</w:t>
      </w:r>
      <w:r w:rsidR="00E717C8" w:rsidRPr="00917D69">
        <w:rPr>
          <w:rFonts w:ascii="BIZ UDPゴシック" w:eastAsia="BIZ UDPゴシック" w:hAnsi="BIZ UDPゴシック" w:cs="メイリオ" w:hint="eastAsia"/>
          <w:sz w:val="24"/>
        </w:rPr>
        <w:t>ご</w:t>
      </w:r>
      <w:r w:rsidR="00923DCC" w:rsidRPr="00917D69">
        <w:rPr>
          <w:rFonts w:ascii="BIZ UDPゴシック" w:eastAsia="BIZ UDPゴシック" w:hAnsi="BIZ UDPゴシック" w:cs="メイリオ" w:hint="eastAsia"/>
          <w:sz w:val="24"/>
        </w:rPr>
        <w:t>送信ください。）</w:t>
      </w:r>
      <w:r w:rsidR="0074322A" w:rsidRPr="00917D69">
        <w:rPr>
          <w:rFonts w:ascii="BIZ UDPゴシック" w:eastAsia="BIZ UDPゴシック" w:hAnsi="BIZ UDPゴシック" w:cs="メイリオ" w:hint="eastAsia"/>
          <w:sz w:val="24"/>
        </w:rPr>
        <w:t xml:space="preserve">　　　　</w:t>
      </w:r>
      <w:r w:rsidR="00E717C8" w:rsidRPr="00917D69">
        <w:rPr>
          <w:rFonts w:ascii="BIZ UDPゴシック" w:eastAsia="BIZ UDPゴシック" w:hAnsi="BIZ UDPゴシック" w:cs="メイリオ" w:hint="eastAsia"/>
          <w:bCs/>
          <w:sz w:val="32"/>
          <w:szCs w:val="32"/>
          <w:shd w:val="pct15" w:color="auto" w:fill="FFFFFF"/>
        </w:rPr>
        <w:t>回答期限　令和７年10月31日(金)</w:t>
      </w:r>
    </w:p>
    <w:p w14:paraId="49168836" w14:textId="319ED2F0" w:rsidR="00A507A7" w:rsidRPr="006D114A" w:rsidRDefault="00A507A7" w:rsidP="00CF06C4">
      <w:pPr>
        <w:spacing w:line="600" w:lineRule="auto"/>
        <w:jc w:val="center"/>
        <w:rPr>
          <w:rFonts w:ascii="BIZ UDPゴシック" w:eastAsia="BIZ UDPゴシック" w:hAnsi="BIZ UDPゴシック" w:cs="メイリオ"/>
          <w:b/>
          <w:sz w:val="40"/>
          <w:szCs w:val="40"/>
        </w:rPr>
      </w:pPr>
      <w:r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消防協力隊</w:t>
      </w:r>
      <w:r w:rsidR="00134FF6"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・</w:t>
      </w:r>
      <w:r w:rsidR="006529B4"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消防防災協力隊</w:t>
      </w:r>
      <w:r w:rsidR="00134FF6"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 xml:space="preserve"> </w:t>
      </w:r>
      <w:r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研修会</w:t>
      </w:r>
      <w:r w:rsidR="00134FF6"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 xml:space="preserve"> </w:t>
      </w:r>
      <w:r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出欠</w:t>
      </w:r>
      <w:r w:rsidR="00D80DCD">
        <w:rPr>
          <w:rFonts w:ascii="BIZ UDPゴシック" w:eastAsia="BIZ UDPゴシック" w:hAnsi="BIZ UDPゴシック" w:cs="メイリオ" w:hint="eastAsia"/>
          <w:b/>
          <w:sz w:val="40"/>
          <w:szCs w:val="40"/>
        </w:rPr>
        <w:t>等</w:t>
      </w:r>
      <w:r w:rsidR="00844F46" w:rsidRPr="006D114A">
        <w:rPr>
          <w:rFonts w:ascii="BIZ UDPゴシック" w:eastAsia="BIZ UDPゴシック" w:hAnsi="BIZ UDPゴシック" w:cs="メイリオ" w:hint="eastAsia"/>
          <w:b/>
          <w:sz w:val="40"/>
          <w:szCs w:val="40"/>
        </w:rPr>
        <w:t>回答書</w:t>
      </w:r>
    </w:p>
    <w:p w14:paraId="0D44D066" w14:textId="6021B350" w:rsidR="00A507A7" w:rsidRPr="00917D69" w:rsidRDefault="00FE629F" w:rsidP="007D3FD2">
      <w:pPr>
        <w:spacing w:line="300" w:lineRule="exact"/>
        <w:rPr>
          <w:rFonts w:ascii="BIZ UDPゴシック" w:eastAsia="BIZ UDPゴシック" w:hAnsi="BIZ UDPゴシック" w:cs="メイリオ"/>
          <w:b/>
          <w:sz w:val="24"/>
        </w:rPr>
      </w:pPr>
      <w:r w:rsidRPr="00917D69">
        <w:rPr>
          <w:rFonts w:ascii="BIZ UDPゴシック" w:eastAsia="BIZ UDPゴシック" w:hAnsi="BIZ UDPゴシック" w:cs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29F2318" wp14:editId="0F83CB54">
                <wp:simplePos x="0" y="0"/>
                <wp:positionH relativeFrom="column">
                  <wp:posOffset>143510</wp:posOffset>
                </wp:positionH>
                <wp:positionV relativeFrom="paragraph">
                  <wp:posOffset>118745</wp:posOffset>
                </wp:positionV>
                <wp:extent cx="5715000" cy="113347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75F74" id="AutoShape 4" o:spid="_x0000_s1026" style="position:absolute;margin-left:11.3pt;margin-top:9.35pt;width:450pt;height:8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" fillcolor="#f2f2f2 [3052]">
                <v:textbox inset="5.85pt,.7pt,5.85pt,.7pt"/>
              </v:roundrect>
            </w:pict>
          </mc:Fallback>
        </mc:AlternateContent>
      </w:r>
    </w:p>
    <w:p w14:paraId="23FB9CB8" w14:textId="050B84EF" w:rsidR="00A507A7" w:rsidRPr="00917D69" w:rsidRDefault="00A507A7" w:rsidP="00834A7F">
      <w:pPr>
        <w:spacing w:line="380" w:lineRule="exact"/>
        <w:ind w:leftChars="200" w:left="420"/>
        <w:jc w:val="left"/>
        <w:rPr>
          <w:rFonts w:ascii="BIZ UDPゴシック" w:eastAsia="BIZ UDPゴシック" w:hAnsi="BIZ UDPゴシック" w:cs="メイリオ"/>
          <w:sz w:val="32"/>
          <w:szCs w:val="32"/>
        </w:rPr>
      </w:pPr>
      <w:r w:rsidRPr="00917D69">
        <w:rPr>
          <w:rFonts w:ascii="BIZ UDPゴシック" w:eastAsia="BIZ UDPゴシック" w:hAnsi="BIZ UDPゴシック" w:cs="メイリオ" w:hint="eastAsia"/>
          <w:b/>
          <w:sz w:val="32"/>
          <w:szCs w:val="32"/>
        </w:rPr>
        <w:t>送付先</w:t>
      </w:r>
      <w:r w:rsidR="00471AE0" w:rsidRPr="00917D69">
        <w:rPr>
          <w:rFonts w:ascii="BIZ UDPゴシック" w:eastAsia="BIZ UDPゴシック" w:hAnsi="BIZ UDPゴシック" w:cs="メイリオ" w:hint="eastAsia"/>
          <w:sz w:val="32"/>
          <w:szCs w:val="32"/>
        </w:rPr>
        <w:t xml:space="preserve">　横須賀市消防局　</w:t>
      </w:r>
      <w:r w:rsidR="006529B4" w:rsidRPr="00917D69">
        <w:rPr>
          <w:rFonts w:ascii="BIZ UDPゴシック" w:eastAsia="BIZ UDPゴシック" w:hAnsi="BIZ UDPゴシック" w:cs="メイリオ" w:hint="eastAsia"/>
          <w:sz w:val="32"/>
          <w:szCs w:val="32"/>
        </w:rPr>
        <w:t>警防</w:t>
      </w:r>
      <w:r w:rsidR="00471AE0" w:rsidRPr="00917D69">
        <w:rPr>
          <w:rFonts w:ascii="BIZ UDPゴシック" w:eastAsia="BIZ UDPゴシック" w:hAnsi="BIZ UDPゴシック" w:cs="メイリオ" w:hint="eastAsia"/>
          <w:sz w:val="32"/>
          <w:szCs w:val="32"/>
        </w:rPr>
        <w:t xml:space="preserve">課　</w:t>
      </w:r>
      <w:r w:rsidR="006529B4" w:rsidRPr="00917D69">
        <w:rPr>
          <w:rFonts w:ascii="BIZ UDPゴシック" w:eastAsia="BIZ UDPゴシック" w:hAnsi="BIZ UDPゴシック" w:cs="メイリオ" w:hint="eastAsia"/>
          <w:sz w:val="32"/>
          <w:szCs w:val="32"/>
        </w:rPr>
        <w:t>警防</w:t>
      </w:r>
      <w:r w:rsidRPr="00917D69">
        <w:rPr>
          <w:rFonts w:ascii="BIZ UDPゴシック" w:eastAsia="BIZ UDPゴシック" w:hAnsi="BIZ UDPゴシック" w:cs="メイリオ" w:hint="eastAsia"/>
          <w:sz w:val="32"/>
          <w:szCs w:val="32"/>
        </w:rPr>
        <w:t>係</w:t>
      </w:r>
    </w:p>
    <w:p w14:paraId="06B7FEA6" w14:textId="71BADF7B" w:rsidR="00A507A7" w:rsidRPr="00917D69" w:rsidRDefault="00A507A7" w:rsidP="00834A7F">
      <w:pPr>
        <w:spacing w:line="380" w:lineRule="exact"/>
        <w:ind w:leftChars="400" w:left="840"/>
        <w:jc w:val="left"/>
        <w:rPr>
          <w:rFonts w:ascii="BIZ UDPゴシック" w:eastAsia="BIZ UDPゴシック" w:hAnsi="BIZ UDPゴシック" w:cs="メイリオ"/>
          <w:b/>
          <w:sz w:val="32"/>
          <w:szCs w:val="32"/>
          <w:u w:val="single"/>
        </w:rPr>
      </w:pPr>
      <w:r w:rsidRPr="00917D69">
        <w:rPr>
          <w:rFonts w:ascii="BIZ UDPゴシック" w:eastAsia="BIZ UDPゴシック" w:hAnsi="BIZ UDPゴシック" w:cs="メイリオ" w:hint="eastAsia"/>
          <w:b/>
          <w:sz w:val="32"/>
          <w:szCs w:val="32"/>
          <w:u w:val="single"/>
        </w:rPr>
        <w:t>Fax　０４６－８２３－７１０６</w:t>
      </w:r>
    </w:p>
    <w:p w14:paraId="5BB0E02F" w14:textId="68C4FDE6" w:rsidR="00B05C06" w:rsidRPr="00917D69" w:rsidRDefault="00B05C06" w:rsidP="00834A7F">
      <w:pPr>
        <w:spacing w:line="500" w:lineRule="exact"/>
        <w:ind w:leftChars="400" w:left="840"/>
        <w:jc w:val="left"/>
        <w:rPr>
          <w:rFonts w:ascii="BIZ UDPゴシック" w:eastAsia="BIZ UDPゴシック" w:hAnsi="BIZ UDPゴシック" w:cs="メイリオ"/>
          <w:b/>
          <w:sz w:val="32"/>
          <w:szCs w:val="32"/>
          <w:u w:val="single"/>
        </w:rPr>
      </w:pPr>
      <w:r w:rsidRPr="00917D69">
        <w:rPr>
          <w:rFonts w:ascii="BIZ UDPゴシック" w:eastAsia="BIZ UDPゴシック" w:hAnsi="BIZ UDPゴシック" w:cs="メイリオ" w:hint="eastAsia"/>
          <w:b/>
          <w:sz w:val="32"/>
          <w:szCs w:val="32"/>
          <w:u w:val="single"/>
        </w:rPr>
        <w:t xml:space="preserve">E-mail　</w:t>
      </w:r>
      <w:r w:rsidRPr="00917D69">
        <w:rPr>
          <w:rFonts w:ascii="BIZ UDPゴシック" w:eastAsia="BIZ UDPゴシック" w:hAnsi="BIZ UDPゴシック" w:cs="メイリオ"/>
          <w:b/>
          <w:sz w:val="32"/>
          <w:szCs w:val="32"/>
          <w:u w:val="single"/>
        </w:rPr>
        <w:t>dp-fb@city.yokosuka.kanagawa.jp</w:t>
      </w:r>
    </w:p>
    <w:p w14:paraId="2B956446" w14:textId="6D8ECB2B" w:rsidR="00B05C06" w:rsidRPr="00917D69" w:rsidRDefault="00B05C06" w:rsidP="00F75945">
      <w:pPr>
        <w:spacing w:line="380" w:lineRule="exact"/>
        <w:ind w:firstLineChars="100" w:firstLine="240"/>
        <w:rPr>
          <w:rFonts w:ascii="BIZ UDPゴシック" w:eastAsia="BIZ UDPゴシック" w:hAnsi="BIZ UDPゴシック" w:cs="メイリオ"/>
          <w:sz w:val="24"/>
          <w:szCs w:val="32"/>
        </w:rPr>
      </w:pPr>
      <w:r w:rsidRPr="00917D69">
        <w:rPr>
          <w:rFonts w:ascii="BIZ UDPゴシック" w:eastAsia="BIZ UDPゴシック" w:hAnsi="BIZ UDPゴシック" w:cs="メイリオ" w:hint="eastAsia"/>
          <w:sz w:val="24"/>
          <w:szCs w:val="32"/>
        </w:rPr>
        <w:t>（E-mailの場合</w:t>
      </w:r>
      <w:r w:rsidR="0051599D" w:rsidRPr="00917D69">
        <w:rPr>
          <w:rFonts w:ascii="BIZ UDPゴシック" w:eastAsia="BIZ UDPゴシック" w:hAnsi="BIZ UDPゴシック" w:cs="メイリオ" w:hint="eastAsia"/>
          <w:sz w:val="24"/>
          <w:szCs w:val="32"/>
        </w:rPr>
        <w:t>、</w:t>
      </w:r>
      <w:r w:rsidRPr="00917D69">
        <w:rPr>
          <w:rFonts w:ascii="BIZ UDPゴシック" w:eastAsia="BIZ UDPゴシック" w:hAnsi="BIZ UDPゴシック" w:cs="メイリオ" w:hint="eastAsia"/>
          <w:sz w:val="24"/>
          <w:szCs w:val="32"/>
        </w:rPr>
        <w:t>様式は問いませんので下記項目について</w:t>
      </w:r>
      <w:r w:rsidR="00354A81" w:rsidRPr="00917D69">
        <w:rPr>
          <w:rFonts w:ascii="BIZ UDPゴシック" w:eastAsia="BIZ UDPゴシック" w:hAnsi="BIZ UDPゴシック" w:cs="メイリオ" w:hint="eastAsia"/>
          <w:sz w:val="24"/>
          <w:szCs w:val="32"/>
        </w:rPr>
        <w:t>回答をお願いします。</w:t>
      </w:r>
      <w:r w:rsidRPr="00917D69">
        <w:rPr>
          <w:rFonts w:ascii="BIZ UDPゴシック" w:eastAsia="BIZ UDPゴシック" w:hAnsi="BIZ UDPゴシック" w:cs="メイリオ" w:hint="eastAsia"/>
          <w:sz w:val="24"/>
          <w:szCs w:val="32"/>
        </w:rPr>
        <w:t>）</w:t>
      </w:r>
    </w:p>
    <w:p w14:paraId="3D460067" w14:textId="77777777" w:rsidR="006D114A" w:rsidRDefault="006D114A" w:rsidP="0074322A">
      <w:pPr>
        <w:jc w:val="left"/>
        <w:rPr>
          <w:rFonts w:ascii="BIZ UDPゴシック" w:eastAsia="BIZ UDPゴシック" w:hAnsi="BIZ UDPゴシック" w:cs="メイリオ"/>
          <w:sz w:val="24"/>
        </w:rPr>
      </w:pPr>
    </w:p>
    <w:p w14:paraId="4FBF40BE" w14:textId="5BE50FED" w:rsidR="0074322A" w:rsidRPr="00917D69" w:rsidRDefault="0074322A" w:rsidP="0074322A">
      <w:pPr>
        <w:jc w:val="left"/>
        <w:rPr>
          <w:rFonts w:ascii="BIZ UDPゴシック" w:eastAsia="BIZ UDPゴシック" w:hAnsi="BIZ UDPゴシック" w:cs="メイリオ"/>
          <w:sz w:val="24"/>
        </w:rPr>
      </w:pPr>
      <w:r w:rsidRPr="00917D69">
        <w:rPr>
          <w:rFonts w:ascii="BIZ UDPゴシック" w:eastAsia="BIZ UDPゴシック" w:hAnsi="BIZ UDPゴシック" w:cs="メイリオ" w:hint="eastAsia"/>
          <w:sz w:val="24"/>
        </w:rPr>
        <w:t>１　出欠席について</w:t>
      </w:r>
    </w:p>
    <w:p w14:paraId="35941095" w14:textId="1B9C9A0E" w:rsidR="00E717C8" w:rsidRPr="00917D69" w:rsidRDefault="004B1386" w:rsidP="004B1386">
      <w:pPr>
        <w:spacing w:line="380" w:lineRule="exact"/>
        <w:ind w:left="240" w:hangingChars="100" w:hanging="240"/>
        <w:jc w:val="left"/>
        <w:rPr>
          <w:rFonts w:ascii="BIZ UDPゴシック" w:eastAsia="BIZ UDPゴシック" w:hAnsi="BIZ UDPゴシック" w:cs="メイリオ" w:hint="eastAsia"/>
          <w:sz w:val="24"/>
        </w:rPr>
      </w:pPr>
      <w:r>
        <w:rPr>
          <w:rFonts w:ascii="BIZ UDPゴシック" w:eastAsia="BIZ UDPゴシック" w:hAnsi="BIZ UDPゴシック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EDB55" wp14:editId="0CD294EA">
                <wp:simplePos x="0" y="0"/>
                <wp:positionH relativeFrom="column">
                  <wp:posOffset>4944874</wp:posOffset>
                </wp:positionH>
                <wp:positionV relativeFrom="paragraph">
                  <wp:posOffset>207645</wp:posOffset>
                </wp:positionV>
                <wp:extent cx="914400" cy="33321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CDFF5" w14:textId="34F29B6B" w:rsidR="004B1386" w:rsidRPr="004B1386" w:rsidRDefault="004B13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B1386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4B1386">
                              <w:rPr>
                                <w:rFonts w:ascii="BIZ UDPゴシック" w:eastAsia="BIZ UDPゴシック" w:hAnsi="BIZ UDPゴシック" w:hint="eastAsia"/>
                              </w:rPr>
                              <w:t>2名を上限</w:t>
                            </w:r>
                            <w:r w:rsidRPr="004B1386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D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9.35pt;margin-top:16.35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" filled="f" stroked="f" strokeweight=".5pt">
                <v:textbox>
                  <w:txbxContent>
                    <w:p w14:paraId="340CDFF5" w14:textId="34F29B6B" w:rsidR="004B1386" w:rsidRPr="004B1386" w:rsidRDefault="004B13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B1386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4B1386">
                        <w:rPr>
                          <w:rFonts w:ascii="BIZ UDPゴシック" w:eastAsia="BIZ UDPゴシック" w:hAnsi="BIZ UDPゴシック" w:hint="eastAsia"/>
                        </w:rPr>
                        <w:t>2名を上限</w:t>
                      </w:r>
                      <w:r w:rsidRPr="004B1386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43C2" w:rsidRPr="00917D69">
        <w:rPr>
          <w:rFonts w:ascii="BIZ UDPゴシック" w:eastAsia="BIZ UDPゴシック" w:hAnsi="BIZ UDPゴシック" w:cs="メイリオ" w:hint="eastAsia"/>
          <w:sz w:val="24"/>
        </w:rPr>
        <w:t xml:space="preserve">　</w:t>
      </w:r>
      <w:r w:rsidR="0074322A" w:rsidRPr="00917D69">
        <w:rPr>
          <w:rFonts w:ascii="BIZ UDPゴシック" w:eastAsia="BIZ UDPゴシック" w:hAnsi="BIZ UDPゴシック" w:cs="メイリオ" w:hint="eastAsia"/>
          <w:sz w:val="24"/>
        </w:rPr>
        <w:t xml:space="preserve">　</w:t>
      </w:r>
      <w:r w:rsidR="002472BA" w:rsidRPr="00917D69">
        <w:rPr>
          <w:rFonts w:ascii="BIZ UDPゴシック" w:eastAsia="BIZ UDPゴシック" w:hAnsi="BIZ UDPゴシック" w:cs="メイリオ" w:hint="eastAsia"/>
          <w:sz w:val="24"/>
        </w:rPr>
        <w:t>出席又は欠席に○を</w:t>
      </w:r>
      <w:r w:rsidR="007D3FD2" w:rsidRPr="00917D69">
        <w:rPr>
          <w:rFonts w:ascii="BIZ UDPゴシック" w:eastAsia="BIZ UDPゴシック" w:hAnsi="BIZ UDPゴシック" w:cs="メイリオ" w:hint="eastAsia"/>
          <w:sz w:val="24"/>
        </w:rPr>
        <w:t>お願いします</w:t>
      </w:r>
      <w:r w:rsidR="00AF7E63" w:rsidRPr="00917D69">
        <w:rPr>
          <w:rFonts w:ascii="BIZ UDPゴシック" w:eastAsia="BIZ UDPゴシック" w:hAnsi="BIZ UDPゴシック" w:cs="メイリオ" w:hint="eastAsia"/>
          <w:sz w:val="24"/>
        </w:rPr>
        <w:t>。出席の場合は</w:t>
      </w:r>
      <w:r w:rsidR="0074322A" w:rsidRPr="00917D69">
        <w:rPr>
          <w:rFonts w:ascii="BIZ UDPゴシック" w:eastAsia="BIZ UDPゴシック" w:hAnsi="BIZ UDPゴシック" w:cs="メイリオ" w:hint="eastAsia"/>
          <w:sz w:val="24"/>
        </w:rPr>
        <w:t>、</w:t>
      </w:r>
      <w:r w:rsidR="00F63EDD" w:rsidRPr="00917D69">
        <w:rPr>
          <w:rFonts w:ascii="BIZ UDPゴシック" w:eastAsia="BIZ UDPゴシック" w:hAnsi="BIZ UDPゴシック" w:cs="メイリオ" w:hint="eastAsia"/>
          <w:sz w:val="24"/>
        </w:rPr>
        <w:t>出席者の</w:t>
      </w:r>
      <w:r w:rsidR="00180B26" w:rsidRPr="00917D69">
        <w:rPr>
          <w:rFonts w:ascii="BIZ UDPゴシック" w:eastAsia="BIZ UDPゴシック" w:hAnsi="BIZ UDPゴシック" w:cs="メイリオ" w:hint="eastAsia"/>
          <w:sz w:val="24"/>
        </w:rPr>
        <w:t>氏名</w:t>
      </w:r>
      <w:r w:rsidR="00AF7E63" w:rsidRPr="00917D69">
        <w:rPr>
          <w:rFonts w:ascii="BIZ UDPゴシック" w:eastAsia="BIZ UDPゴシック" w:hAnsi="BIZ UDPゴシック" w:cs="メイリオ" w:hint="eastAsia"/>
          <w:sz w:val="24"/>
        </w:rPr>
        <w:t>を記入してください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1731"/>
        <w:gridCol w:w="2110"/>
        <w:gridCol w:w="3842"/>
      </w:tblGrid>
      <w:tr w:rsidR="00E717C8" w:rsidRPr="00917D69" w14:paraId="6F6EDF7B" w14:textId="77777777" w:rsidTr="004B1386">
        <w:trPr>
          <w:trHeight w:val="692"/>
        </w:trPr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8E088" w14:textId="067EA22F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出</w:t>
            </w:r>
            <w:r w:rsidR="0074322A"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　</w:t>
            </w: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席</w:t>
            </w:r>
          </w:p>
        </w:tc>
        <w:tc>
          <w:tcPr>
            <w:tcW w:w="3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8D7FDC" w14:textId="53C2D3D1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欠</w:t>
            </w:r>
            <w:r w:rsidR="0074322A"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　</w:t>
            </w: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席</w:t>
            </w:r>
          </w:p>
        </w:tc>
      </w:tr>
      <w:tr w:rsidR="00E717C8" w:rsidRPr="00917D69" w14:paraId="02627DE3" w14:textId="77777777" w:rsidTr="004B1386">
        <w:trPr>
          <w:trHeight w:val="454"/>
        </w:trPr>
        <w:tc>
          <w:tcPr>
            <w:tcW w:w="1731" w:type="dxa"/>
            <w:tcBorders>
              <w:left w:val="single" w:sz="12" w:space="0" w:color="auto"/>
            </w:tcBorders>
            <w:vAlign w:val="center"/>
          </w:tcPr>
          <w:p w14:paraId="1D51F287" w14:textId="6BD992DD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出席者</w:t>
            </w:r>
            <w:r w:rsidR="0074322A"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氏名</w:t>
            </w:r>
          </w:p>
        </w:tc>
        <w:tc>
          <w:tcPr>
            <w:tcW w:w="5952" w:type="dxa"/>
            <w:gridSpan w:val="2"/>
            <w:tcBorders>
              <w:right w:val="single" w:sz="12" w:space="0" w:color="auto"/>
            </w:tcBorders>
            <w:vAlign w:val="center"/>
          </w:tcPr>
          <w:p w14:paraId="6AA62190" w14:textId="77777777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E717C8" w:rsidRPr="00917D69" w14:paraId="48AF4515" w14:textId="77777777" w:rsidTr="004B1386">
        <w:trPr>
          <w:trHeight w:val="454"/>
        </w:trPr>
        <w:tc>
          <w:tcPr>
            <w:tcW w:w="1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BC602" w14:textId="14E41D40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出席者</w:t>
            </w:r>
            <w:r w:rsidR="0074322A"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氏名</w:t>
            </w:r>
          </w:p>
        </w:tc>
        <w:tc>
          <w:tcPr>
            <w:tcW w:w="59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B350F" w14:textId="77777777" w:rsidR="00E717C8" w:rsidRPr="00917D69" w:rsidRDefault="00E717C8" w:rsidP="00E717C8">
            <w:pPr>
              <w:spacing w:line="380" w:lineRule="exact"/>
              <w:jc w:val="center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</w:tbl>
    <w:p w14:paraId="719007B4" w14:textId="11C4EEAD" w:rsidR="004662EF" w:rsidRPr="00917D69" w:rsidRDefault="004662EF" w:rsidP="005A4153">
      <w:pPr>
        <w:spacing w:line="380" w:lineRule="exact"/>
        <w:jc w:val="left"/>
        <w:rPr>
          <w:rFonts w:ascii="BIZ UDPゴシック" w:eastAsia="BIZ UDPゴシック" w:hAnsi="BIZ UDPゴシック" w:cs="メイリオ"/>
          <w:sz w:val="24"/>
        </w:rPr>
      </w:pPr>
    </w:p>
    <w:p w14:paraId="1574378A" w14:textId="0FD2EB52" w:rsidR="0074322A" w:rsidRDefault="0074322A" w:rsidP="005A4153">
      <w:pPr>
        <w:spacing w:line="380" w:lineRule="exact"/>
        <w:jc w:val="left"/>
        <w:rPr>
          <w:rFonts w:ascii="BIZ UDPゴシック" w:eastAsia="BIZ UDPゴシック" w:hAnsi="BIZ UDPゴシック" w:cs="メイリオ"/>
          <w:sz w:val="24"/>
        </w:rPr>
      </w:pPr>
      <w:r w:rsidRPr="00917D69">
        <w:rPr>
          <w:rFonts w:ascii="BIZ UDPゴシック" w:eastAsia="BIZ UDPゴシック" w:hAnsi="BIZ UDPゴシック" w:cs="メイリオ" w:hint="eastAsia"/>
          <w:sz w:val="24"/>
        </w:rPr>
        <w:t>２　消防防災協力隊継続</w:t>
      </w:r>
      <w:r w:rsidR="00D23C25">
        <w:rPr>
          <w:rFonts w:ascii="BIZ UDPゴシック" w:eastAsia="BIZ UDPゴシック" w:hAnsi="BIZ UDPゴシック" w:cs="メイリオ" w:hint="eastAsia"/>
          <w:sz w:val="24"/>
        </w:rPr>
        <w:t>に関する希望調査</w:t>
      </w:r>
    </w:p>
    <w:p w14:paraId="478AB84D" w14:textId="460E533A" w:rsidR="00D23C25" w:rsidRPr="00917D69" w:rsidRDefault="00D23C25" w:rsidP="005A4153">
      <w:pPr>
        <w:spacing w:line="380" w:lineRule="exact"/>
        <w:jc w:val="left"/>
        <w:rPr>
          <w:rFonts w:ascii="BIZ UDPゴシック" w:eastAsia="BIZ UDPゴシック" w:hAnsi="BIZ UDPゴシック" w:cs="メイリオ"/>
          <w:sz w:val="24"/>
        </w:rPr>
      </w:pPr>
      <w:r>
        <w:rPr>
          <w:rFonts w:ascii="BIZ UDPゴシック" w:eastAsia="BIZ UDPゴシック" w:hAnsi="BIZ UDPゴシック" w:cs="メイリオ" w:hint="eastAsia"/>
          <w:sz w:val="24"/>
        </w:rPr>
        <w:t xml:space="preserve">　　該当する場合は、〇をお願いします。</w:t>
      </w:r>
    </w:p>
    <w:tbl>
      <w:tblPr>
        <w:tblStyle w:val="a9"/>
        <w:tblW w:w="9699" w:type="dxa"/>
        <w:tblInd w:w="219" w:type="dxa"/>
        <w:tblLook w:val="04A0" w:firstRow="1" w:lastRow="0" w:firstColumn="1" w:lastColumn="0" w:noHBand="0" w:noVBand="1"/>
      </w:tblPr>
      <w:tblGrid>
        <w:gridCol w:w="366"/>
        <w:gridCol w:w="3507"/>
        <w:gridCol w:w="456"/>
        <w:gridCol w:w="5370"/>
      </w:tblGrid>
      <w:tr w:rsidR="00917D69" w:rsidRPr="00917D69" w14:paraId="1E056E5B" w14:textId="77777777" w:rsidTr="00FF2DB2">
        <w:trPr>
          <w:trHeight w:val="454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</w:tcPr>
          <w:p w14:paraId="419C13FA" w14:textId="048E1E3D" w:rsidR="00917D69" w:rsidRPr="00917D69" w:rsidRDefault="00D23C25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9A1B1" wp14:editId="646A8B77">
                      <wp:simplePos x="0" y="0"/>
                      <wp:positionH relativeFrom="column">
                        <wp:posOffset>-5508</wp:posOffset>
                      </wp:positionH>
                      <wp:positionV relativeFrom="paragraph">
                        <wp:posOffset>67945</wp:posOffset>
                      </wp:positionV>
                      <wp:extent cx="107950" cy="107950"/>
                      <wp:effectExtent l="0" t="0" r="25400" b="25400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3C68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margin-left:-.45pt;margin-top:5.3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" filled="f" strokecolor="#7f7f7f [1612]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507" w:type="dxa"/>
            <w:tcBorders>
              <w:top w:val="single" w:sz="12" w:space="0" w:color="auto"/>
              <w:right w:val="nil"/>
            </w:tcBorders>
          </w:tcPr>
          <w:p w14:paraId="30F686D8" w14:textId="76F718BF" w:rsidR="00917D69" w:rsidRPr="00917D69" w:rsidRDefault="00917D69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協定締結の継続を希望する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right w:val="nil"/>
            </w:tcBorders>
          </w:tcPr>
          <w:p w14:paraId="19DAA4F0" w14:textId="1F40593E" w:rsidR="00917D69" w:rsidRDefault="00917D69" w:rsidP="00917D69">
            <w:pPr>
              <w:spacing w:line="38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C9FEAF3" w14:textId="111DD16A" w:rsidR="00917D69" w:rsidRPr="00917D69" w:rsidRDefault="00917D69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917D69" w:rsidRPr="00917D69" w14:paraId="6C1AA638" w14:textId="77777777" w:rsidTr="00D80DCD">
        <w:trPr>
          <w:trHeight w:val="454"/>
        </w:trPr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</w:tcPr>
          <w:p w14:paraId="5E32A7D3" w14:textId="16A45AFC" w:rsidR="00917D69" w:rsidRPr="00917D69" w:rsidRDefault="00D23C25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7FE06" wp14:editId="6F043A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2059</wp:posOffset>
                      </wp:positionV>
                      <wp:extent cx="107950" cy="107950"/>
                      <wp:effectExtent l="0" t="0" r="25400" b="2540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1ACF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margin-left:-.2pt;margin-top:15.9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" filled="f" strokecolor="#7f7f7f [1612]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507" w:type="dxa"/>
            <w:tcBorders>
              <w:bottom w:val="single" w:sz="12" w:space="0" w:color="auto"/>
              <w:right w:val="nil"/>
            </w:tcBorders>
            <w:vAlign w:val="center"/>
          </w:tcPr>
          <w:p w14:paraId="43DF6586" w14:textId="150CBA10" w:rsidR="00917D69" w:rsidRDefault="00917D69" w:rsidP="00D80DCD">
            <w:pPr>
              <w:spacing w:line="380" w:lineRule="exact"/>
              <w:rPr>
                <w:rFonts w:ascii="UD デジタル 教科書体 NP" w:eastAsia="UD デジタル 教科書体 NP" w:hAnsi="BIZ UDPゴシック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協定締結の継続を希望</w:t>
            </w: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しない</w:t>
            </w:r>
          </w:p>
        </w:tc>
        <w:tc>
          <w:tcPr>
            <w:tcW w:w="4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69B36D" w14:textId="1DBB594E" w:rsidR="00917D69" w:rsidRDefault="00917D69" w:rsidP="00D80DCD">
            <w:pPr>
              <w:spacing w:line="380" w:lineRule="exact"/>
              <w:jc w:val="center"/>
              <w:rPr>
                <w:rFonts w:ascii="UD デジタル 教科書体 NP" w:eastAsia="UD デジタル 教科書体 NP" w:hAnsi="BIZ UDPゴシック" w:cs="メイリオ"/>
                <w:sz w:val="24"/>
              </w:rPr>
            </w:pPr>
            <w:r>
              <w:rPr>
                <w:rFonts w:ascii="UD デジタル 教科書体 NP" w:eastAsia="UD デジタル 教科書体 NP" w:hAnsi="BIZ UDPゴシック" w:cs="メイリオ" w:hint="eastAsia"/>
                <w:sz w:val="24"/>
              </w:rPr>
              <w:t>→</w:t>
            </w:r>
          </w:p>
        </w:tc>
        <w:tc>
          <w:tcPr>
            <w:tcW w:w="53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469DA5" w14:textId="434F6114" w:rsidR="00917D69" w:rsidRDefault="00917D69" w:rsidP="00917D69">
            <w:pPr>
              <w:spacing w:line="380" w:lineRule="exact"/>
              <w:jc w:val="left"/>
              <w:rPr>
                <w:rFonts w:ascii="UD デジタル 教科書体 NP" w:eastAsia="UD デジタル 教科書体 NP" w:hAnsi="BIZ UDPゴシック" w:cs="メイリオ"/>
                <w:sz w:val="24"/>
              </w:rPr>
            </w:pPr>
            <w:r w:rsidRPr="00917D69">
              <w:rPr>
                <w:rFonts w:ascii="BIZ UDPゴシック" w:eastAsia="BIZ UDPゴシック" w:hAnsi="BIZ UDPゴシック" w:cs="メイリオ" w:hint="eastAsia"/>
                <w:sz w:val="24"/>
              </w:rPr>
              <w:t>協定解除の書類を</w:t>
            </w:r>
            <w:r w:rsidR="00D80DCD">
              <w:rPr>
                <w:rFonts w:ascii="BIZ UDPゴシック" w:eastAsia="BIZ UDPゴシック" w:hAnsi="BIZ UDPゴシック" w:cs="メイリオ" w:hint="eastAsia"/>
                <w:sz w:val="24"/>
              </w:rPr>
              <w:t>送付しますので、「３　事業所に関する内容」を必ずご記載ください。</w:t>
            </w:r>
          </w:p>
        </w:tc>
      </w:tr>
      <w:tr w:rsidR="00D23C25" w:rsidRPr="00917D69" w14:paraId="59F06E17" w14:textId="77777777" w:rsidTr="0070233B">
        <w:trPr>
          <w:trHeight w:val="454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79659F" w14:textId="66A053BB" w:rsidR="00D23C25" w:rsidRPr="00917D69" w:rsidRDefault="00D23C25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843F5" wp14:editId="6A8A517A">
                      <wp:simplePos x="0" y="0"/>
                      <wp:positionH relativeFrom="column">
                        <wp:posOffset>-2968</wp:posOffset>
                      </wp:positionH>
                      <wp:positionV relativeFrom="paragraph">
                        <wp:posOffset>69215</wp:posOffset>
                      </wp:positionV>
                      <wp:extent cx="108000" cy="108000"/>
                      <wp:effectExtent l="0" t="0" r="25400" b="25400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067A3" id="フローチャート: 結合子 4" o:spid="_x0000_s1026" type="#_x0000_t120" style="position:absolute;margin-left:-.25pt;margin-top:5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" filled="f" strokecolor="#7f7f7f [1612]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9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93DB0" w14:textId="187643E7" w:rsidR="00D23C25" w:rsidRPr="00917D69" w:rsidRDefault="00D23C25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社名変更</w:t>
            </w:r>
            <w:r w:rsidR="00D80DCD">
              <w:rPr>
                <w:rFonts w:ascii="BIZ UDPゴシック" w:eastAsia="BIZ UDPゴシック" w:hAnsi="BIZ UDPゴシック" w:cs="メイリオ" w:hint="eastAsia"/>
                <w:sz w:val="24"/>
              </w:rPr>
              <w:t>等があり、協定</w:t>
            </w:r>
            <w:r w:rsidR="0070233B">
              <w:rPr>
                <w:rFonts w:ascii="BIZ UDPゴシック" w:eastAsia="BIZ UDPゴシック" w:hAnsi="BIZ UDPゴシック" w:cs="メイリオ" w:hint="eastAsia"/>
                <w:sz w:val="24"/>
              </w:rPr>
              <w:t>記載情報の更新が必要で、なお且つ継続</w:t>
            </w: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を希望する</w:t>
            </w:r>
          </w:p>
        </w:tc>
      </w:tr>
      <w:tr w:rsidR="00D23C25" w:rsidRPr="00917D69" w14:paraId="733C9333" w14:textId="77777777" w:rsidTr="006D114A">
        <w:trPr>
          <w:trHeight w:val="454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43B07" w14:textId="2FB915E9" w:rsidR="00D23C25" w:rsidRDefault="00986FA2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noProof/>
                <w:sz w:val="24"/>
              </w:rPr>
            </w:pPr>
            <w:r>
              <w:rPr>
                <w:rFonts w:ascii="BIZ UDPゴシック" w:eastAsia="BIZ UDPゴシック" w:hAnsi="BIZ UDPゴシック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670770" wp14:editId="5B84F7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1548</wp:posOffset>
                      </wp:positionV>
                      <wp:extent cx="107950" cy="107950"/>
                      <wp:effectExtent l="0" t="0" r="25400" b="25400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CE10" id="フローチャート: 結合子 5" o:spid="_x0000_s1026" type="#_x0000_t120" style="position:absolute;margin-left:-.65pt;margin-top:5.6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" filled="f" strokecolor="#7f7f7f [1612]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9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833C" w14:textId="09CA2BEF" w:rsidR="00D23C25" w:rsidRDefault="0054580D" w:rsidP="00917D69">
            <w:pPr>
              <w:spacing w:line="380" w:lineRule="exact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ポンプ車</w:t>
            </w:r>
            <w:r w:rsidR="006D114A">
              <w:rPr>
                <w:rFonts w:ascii="BIZ UDPゴシック" w:eastAsia="BIZ UDPゴシック" w:hAnsi="BIZ UDPゴシック" w:cs="メイリオ" w:hint="eastAsia"/>
                <w:sz w:val="24"/>
              </w:rPr>
              <w:t>の</w:t>
            </w:r>
            <w:r>
              <w:rPr>
                <w:rFonts w:ascii="BIZ UDPゴシック" w:eastAsia="BIZ UDPゴシック" w:hAnsi="BIZ UDPゴシック" w:cs="メイリオ" w:hint="eastAsia"/>
                <w:sz w:val="24"/>
              </w:rPr>
              <w:t>保有状況変更により</w:t>
            </w:r>
            <w:r w:rsidR="00D23C25" w:rsidRPr="00D23C25">
              <w:rPr>
                <w:rFonts w:ascii="BIZ UDPゴシック" w:eastAsia="BIZ UDPゴシック" w:hAnsi="BIZ UDPゴシック" w:cs="メイリオ" w:hint="eastAsia"/>
                <w:sz w:val="24"/>
              </w:rPr>
              <w:t>消防協力隊</w:t>
            </w:r>
            <w:r w:rsidR="00D23C25">
              <w:rPr>
                <w:rFonts w:ascii="BIZ UDPゴシック" w:eastAsia="BIZ UDPゴシック" w:hAnsi="BIZ UDPゴシック" w:cs="メイリオ" w:hint="eastAsia"/>
                <w:sz w:val="24"/>
              </w:rPr>
              <w:t>から</w:t>
            </w:r>
            <w:r w:rsidR="00D23C25" w:rsidRPr="00D23C25">
              <w:rPr>
                <w:rFonts w:ascii="BIZ UDPゴシック" w:eastAsia="BIZ UDPゴシック" w:hAnsi="BIZ UDPゴシック" w:cs="メイリオ" w:hint="eastAsia"/>
                <w:sz w:val="24"/>
              </w:rPr>
              <w:t>消防防災協力隊</w:t>
            </w:r>
            <w:r w:rsidR="00D23C25">
              <w:rPr>
                <w:rFonts w:ascii="BIZ UDPゴシック" w:eastAsia="BIZ UDPゴシック" w:hAnsi="BIZ UDPゴシック" w:cs="メイリオ" w:hint="eastAsia"/>
                <w:sz w:val="24"/>
              </w:rPr>
              <w:t>に登録変更を希望する</w:t>
            </w:r>
          </w:p>
        </w:tc>
      </w:tr>
    </w:tbl>
    <w:p w14:paraId="6C53D0DA" w14:textId="5AE489AE" w:rsidR="00D23C25" w:rsidRPr="0054580D" w:rsidRDefault="00D23C25" w:rsidP="005A4153">
      <w:pPr>
        <w:spacing w:line="380" w:lineRule="exact"/>
        <w:jc w:val="left"/>
        <w:rPr>
          <w:rFonts w:ascii="BIZ UDPゴシック" w:eastAsia="BIZ UDPゴシック" w:hAnsi="BIZ UDPゴシック" w:cs="メイリオ"/>
          <w:sz w:val="24"/>
        </w:rPr>
      </w:pPr>
    </w:p>
    <w:p w14:paraId="2B696292" w14:textId="184D42A0" w:rsidR="00D23C25" w:rsidRDefault="00D23C25" w:rsidP="005A4153">
      <w:pPr>
        <w:spacing w:line="380" w:lineRule="exact"/>
        <w:jc w:val="left"/>
        <w:rPr>
          <w:rFonts w:ascii="BIZ UDPゴシック" w:eastAsia="BIZ UDPゴシック" w:hAnsi="BIZ UDPゴシック" w:cs="メイリオ"/>
          <w:sz w:val="24"/>
        </w:rPr>
      </w:pPr>
      <w:r>
        <w:rPr>
          <w:rFonts w:ascii="BIZ UDPゴシック" w:eastAsia="BIZ UDPゴシック" w:hAnsi="BIZ UDPゴシック" w:cs="メイリオ" w:hint="eastAsia"/>
          <w:sz w:val="24"/>
        </w:rPr>
        <w:t xml:space="preserve">３　</w:t>
      </w:r>
      <w:r w:rsidR="006D114A">
        <w:rPr>
          <w:rFonts w:ascii="BIZ UDPゴシック" w:eastAsia="BIZ UDPゴシック" w:hAnsi="BIZ UDPゴシック" w:cs="メイリオ" w:hint="eastAsia"/>
          <w:sz w:val="24"/>
        </w:rPr>
        <w:t>事業所に関する内容</w:t>
      </w:r>
    </w:p>
    <w:tbl>
      <w:tblPr>
        <w:tblStyle w:val="a9"/>
        <w:tblW w:w="0" w:type="auto"/>
        <w:tblInd w:w="219" w:type="dxa"/>
        <w:tblLook w:val="04A0" w:firstRow="1" w:lastRow="0" w:firstColumn="1" w:lastColumn="0" w:noHBand="0" w:noVBand="1"/>
      </w:tblPr>
      <w:tblGrid>
        <w:gridCol w:w="1194"/>
        <w:gridCol w:w="3969"/>
        <w:gridCol w:w="4252"/>
      </w:tblGrid>
      <w:tr w:rsidR="006D114A" w14:paraId="74777DD7" w14:textId="77777777" w:rsidTr="0070233B">
        <w:tc>
          <w:tcPr>
            <w:tcW w:w="1194" w:type="dxa"/>
          </w:tcPr>
          <w:p w14:paraId="68EC56B2" w14:textId="4EE76919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事業所名</w:t>
            </w:r>
          </w:p>
        </w:tc>
        <w:tc>
          <w:tcPr>
            <w:tcW w:w="3969" w:type="dxa"/>
          </w:tcPr>
          <w:p w14:paraId="4DC6DD87" w14:textId="77777777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  <w:tc>
          <w:tcPr>
            <w:tcW w:w="4252" w:type="dxa"/>
          </w:tcPr>
          <w:p w14:paraId="612D6F57" w14:textId="77777777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</w:tr>
      <w:tr w:rsidR="006D114A" w14:paraId="4A32523B" w14:textId="77777777" w:rsidTr="0070233B">
        <w:tc>
          <w:tcPr>
            <w:tcW w:w="1194" w:type="dxa"/>
          </w:tcPr>
          <w:p w14:paraId="2723A043" w14:textId="0A3A03E3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 w:rsidRPr="006D114A">
              <w:rPr>
                <w:rFonts w:ascii="BIZ UDPゴシック" w:eastAsia="BIZ UDPゴシック" w:hAnsi="BIZ UDPゴシック" w:cs="メイリオ" w:hint="eastAsia"/>
                <w:spacing w:val="60"/>
                <w:kern w:val="0"/>
                <w:sz w:val="24"/>
                <w:fitText w:val="960" w:id="-636769280"/>
              </w:rPr>
              <w:t>代表</w:t>
            </w:r>
            <w:r w:rsidRPr="006D114A">
              <w:rPr>
                <w:rFonts w:ascii="BIZ UDPゴシック" w:eastAsia="BIZ UDPゴシック" w:hAnsi="BIZ UDPゴシック" w:cs="メイリオ" w:hint="eastAsia"/>
                <w:kern w:val="0"/>
                <w:sz w:val="24"/>
                <w:fitText w:val="960" w:id="-636769280"/>
              </w:rPr>
              <w:t>者</w:t>
            </w:r>
          </w:p>
        </w:tc>
        <w:tc>
          <w:tcPr>
            <w:tcW w:w="3969" w:type="dxa"/>
          </w:tcPr>
          <w:p w14:paraId="1CC7E742" w14:textId="11E16338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役職</w:t>
            </w:r>
          </w:p>
        </w:tc>
        <w:tc>
          <w:tcPr>
            <w:tcW w:w="4252" w:type="dxa"/>
          </w:tcPr>
          <w:p w14:paraId="3BFF9C4E" w14:textId="3B3B5AB1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氏名</w:t>
            </w:r>
          </w:p>
        </w:tc>
      </w:tr>
      <w:tr w:rsidR="006D114A" w14:paraId="1547B765" w14:textId="77777777" w:rsidTr="0070233B">
        <w:tc>
          <w:tcPr>
            <w:tcW w:w="1194" w:type="dxa"/>
          </w:tcPr>
          <w:p w14:paraId="07897DD3" w14:textId="657ABC9F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ご担当者</w:t>
            </w:r>
          </w:p>
        </w:tc>
        <w:tc>
          <w:tcPr>
            <w:tcW w:w="3969" w:type="dxa"/>
          </w:tcPr>
          <w:p w14:paraId="40ACB9B4" w14:textId="507A0F59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部署</w:t>
            </w:r>
          </w:p>
        </w:tc>
        <w:tc>
          <w:tcPr>
            <w:tcW w:w="4252" w:type="dxa"/>
          </w:tcPr>
          <w:p w14:paraId="3D5D151E" w14:textId="01A28BB2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氏名</w:t>
            </w:r>
          </w:p>
        </w:tc>
      </w:tr>
      <w:tr w:rsidR="006D114A" w14:paraId="056AA7EA" w14:textId="77777777" w:rsidTr="0070233B">
        <w:tc>
          <w:tcPr>
            <w:tcW w:w="1194" w:type="dxa"/>
            <w:vMerge w:val="restart"/>
          </w:tcPr>
          <w:p w14:paraId="7B535FA0" w14:textId="17C44D38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ご連絡先</w:t>
            </w:r>
          </w:p>
        </w:tc>
        <w:tc>
          <w:tcPr>
            <w:tcW w:w="3969" w:type="dxa"/>
          </w:tcPr>
          <w:p w14:paraId="48887755" w14:textId="5321FCBB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電話</w:t>
            </w:r>
          </w:p>
        </w:tc>
        <w:tc>
          <w:tcPr>
            <w:tcW w:w="4252" w:type="dxa"/>
          </w:tcPr>
          <w:p w14:paraId="3656DB9C" w14:textId="7D89D179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FAX</w:t>
            </w:r>
          </w:p>
        </w:tc>
      </w:tr>
      <w:tr w:rsidR="006D114A" w14:paraId="21DC535A" w14:textId="77777777" w:rsidTr="001F089F">
        <w:tc>
          <w:tcPr>
            <w:tcW w:w="1194" w:type="dxa"/>
            <w:vMerge/>
          </w:tcPr>
          <w:p w14:paraId="67B86EF5" w14:textId="77777777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</w:p>
        </w:tc>
        <w:tc>
          <w:tcPr>
            <w:tcW w:w="8221" w:type="dxa"/>
            <w:gridSpan w:val="2"/>
          </w:tcPr>
          <w:p w14:paraId="0589BC01" w14:textId="7EFB1D65" w:rsidR="006D114A" w:rsidRDefault="006D114A" w:rsidP="006D114A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</w:rPr>
              <w:t>E-mail</w:t>
            </w:r>
          </w:p>
        </w:tc>
      </w:tr>
    </w:tbl>
    <w:p w14:paraId="51E39384" w14:textId="6701A726" w:rsidR="002A18F2" w:rsidRDefault="004B1386" w:rsidP="00B27229">
      <w:pPr>
        <w:jc w:val="left"/>
        <w:rPr>
          <w:rFonts w:ascii="BIZ UDPゴシック" w:eastAsia="BIZ UDPゴシック" w:hAnsi="BIZ UDPゴシック" w:cs="メイリオ"/>
          <w:sz w:val="24"/>
          <w:u w:val="single"/>
        </w:rPr>
      </w:pPr>
      <w:r w:rsidRPr="004B1386">
        <w:rPr>
          <w:rFonts w:ascii="BIZ UDPゴシック" w:eastAsia="BIZ UDPゴシック" w:hAnsi="BIZ UDPゴシック" w:cs="メイリオ"/>
          <w:szCs w:val="21"/>
          <w:u w:val="single"/>
        </w:rPr>
        <w:drawing>
          <wp:anchor distT="0" distB="0" distL="114300" distR="114300" simplePos="0" relativeHeight="251670528" behindDoc="1" locked="0" layoutInCell="1" allowOverlap="1" wp14:anchorId="493A5B6A" wp14:editId="104E652A">
            <wp:simplePos x="0" y="0"/>
            <wp:positionH relativeFrom="column">
              <wp:posOffset>5296546</wp:posOffset>
            </wp:positionH>
            <wp:positionV relativeFrom="paragraph">
              <wp:posOffset>28692</wp:posOffset>
            </wp:positionV>
            <wp:extent cx="743918" cy="742195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39" cy="75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DF383" w14:textId="02CC7D9D" w:rsidR="00CF06C4" w:rsidRPr="00DA3ACB" w:rsidRDefault="00CF06C4" w:rsidP="00DA3ACB">
      <w:pPr>
        <w:jc w:val="left"/>
        <w:rPr>
          <w:rFonts w:ascii="BIZ UDPゴシック" w:eastAsia="BIZ UDPゴシック" w:hAnsi="BIZ UDPゴシック" w:cs="メイリオ"/>
          <w:szCs w:val="21"/>
        </w:rPr>
      </w:pPr>
      <w:r w:rsidRPr="00CF06C4">
        <w:rPr>
          <w:rFonts w:ascii="BIZ UDPゴシック" w:eastAsia="BIZ UDPゴシック" w:hAnsi="BIZ UDPゴシック" w:cs="メイリオ" w:hint="eastAsia"/>
          <w:sz w:val="24"/>
          <w:u w:val="single"/>
        </w:rPr>
        <w:t>なお、この返信様式（回答書）は、</w:t>
      </w:r>
      <w:r>
        <w:rPr>
          <w:rFonts w:ascii="BIZ UDPゴシック" w:eastAsia="BIZ UDPゴシック" w:hAnsi="BIZ UDPゴシック" w:cs="メイリオ" w:hint="eastAsia"/>
          <w:sz w:val="24"/>
          <w:u w:val="single"/>
        </w:rPr>
        <w:t>消防局ホームページから</w:t>
      </w:r>
      <w:r w:rsidRPr="00CF06C4">
        <w:rPr>
          <w:rFonts w:ascii="BIZ UDPゴシック" w:eastAsia="BIZ UDPゴシック" w:hAnsi="BIZ UDPゴシック" w:cs="メイリオ" w:hint="eastAsia"/>
          <w:sz w:val="24"/>
          <w:u w:val="single"/>
        </w:rPr>
        <w:t>ダウンロード</w:t>
      </w:r>
      <w:r w:rsidR="00DA3ACB">
        <w:rPr>
          <w:rFonts w:ascii="BIZ UDPゴシック" w:eastAsia="BIZ UDPゴシック" w:hAnsi="BIZ UDPゴシック" w:cs="メイリオ" w:hint="eastAsia"/>
          <w:sz w:val="24"/>
          <w:u w:val="single"/>
        </w:rPr>
        <w:t>可能</w:t>
      </w:r>
      <w:r w:rsidR="004B1386">
        <w:rPr>
          <w:rFonts w:ascii="BIZ UDPゴシック" w:eastAsia="BIZ UDPゴシック" w:hAnsi="BIZ UDPゴシック" w:cs="メイリオ" w:hint="eastAsia"/>
          <w:sz w:val="24"/>
          <w:u w:val="single"/>
        </w:rPr>
        <w:t>⇒</w:t>
      </w:r>
      <w:hyperlink r:id="rId8" w:history="1">
        <w:r w:rsidR="00DA3ACB" w:rsidRPr="00DA3ACB">
          <w:rPr>
            <w:rStyle w:val="a4"/>
            <w:rFonts w:ascii="BIZ UDPゴシック" w:eastAsia="BIZ UDPゴシック" w:hAnsi="BIZ UDPゴシック" w:cs="メイリオ" w:hint="eastAsia"/>
            <w:szCs w:val="21"/>
          </w:rPr>
          <w:t>https://www.city.yokosuka.kanagawa.jp/7425/shouboukatudou.html</w:t>
        </w:r>
      </w:hyperlink>
    </w:p>
    <w:sectPr w:rsidR="00CF06C4" w:rsidRPr="00DA3ACB" w:rsidSect="00E717C8">
      <w:pgSz w:w="11906" w:h="16838"/>
      <w:pgMar w:top="1440" w:right="1080" w:bottom="1440" w:left="108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8304" w14:textId="77777777" w:rsidR="0051599D" w:rsidRDefault="0051599D" w:rsidP="002472BA">
      <w:r>
        <w:separator/>
      </w:r>
    </w:p>
  </w:endnote>
  <w:endnote w:type="continuationSeparator" w:id="0">
    <w:p w14:paraId="4AE73CC2" w14:textId="77777777" w:rsidR="0051599D" w:rsidRDefault="0051599D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F6BD" w14:textId="77777777" w:rsidR="0051599D" w:rsidRDefault="0051599D" w:rsidP="002472BA">
      <w:r>
        <w:separator/>
      </w:r>
    </w:p>
  </w:footnote>
  <w:footnote w:type="continuationSeparator" w:id="0">
    <w:p w14:paraId="7E3BE918" w14:textId="77777777" w:rsidR="0051599D" w:rsidRDefault="0051599D" w:rsidP="00247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2B"/>
    <w:rsid w:val="000535CD"/>
    <w:rsid w:val="0009243C"/>
    <w:rsid w:val="000D4FF8"/>
    <w:rsid w:val="000F147D"/>
    <w:rsid w:val="000F3546"/>
    <w:rsid w:val="0012571B"/>
    <w:rsid w:val="00125794"/>
    <w:rsid w:val="00134FF6"/>
    <w:rsid w:val="001601FE"/>
    <w:rsid w:val="001609AF"/>
    <w:rsid w:val="00180B26"/>
    <w:rsid w:val="001920B0"/>
    <w:rsid w:val="001A283D"/>
    <w:rsid w:val="001B50AF"/>
    <w:rsid w:val="001E4D37"/>
    <w:rsid w:val="00213843"/>
    <w:rsid w:val="002472BA"/>
    <w:rsid w:val="002941D8"/>
    <w:rsid w:val="002A18F2"/>
    <w:rsid w:val="002D62BF"/>
    <w:rsid w:val="00310405"/>
    <w:rsid w:val="00310CF3"/>
    <w:rsid w:val="00314C20"/>
    <w:rsid w:val="00321C3E"/>
    <w:rsid w:val="003261B5"/>
    <w:rsid w:val="00354A81"/>
    <w:rsid w:val="00365A0A"/>
    <w:rsid w:val="00376413"/>
    <w:rsid w:val="003B585C"/>
    <w:rsid w:val="003C7327"/>
    <w:rsid w:val="0045012A"/>
    <w:rsid w:val="00450FE3"/>
    <w:rsid w:val="004617F9"/>
    <w:rsid w:val="004662EF"/>
    <w:rsid w:val="00466CEF"/>
    <w:rsid w:val="00471AE0"/>
    <w:rsid w:val="0047589F"/>
    <w:rsid w:val="00481CEF"/>
    <w:rsid w:val="00482A28"/>
    <w:rsid w:val="004B1386"/>
    <w:rsid w:val="004B40F2"/>
    <w:rsid w:val="004B6037"/>
    <w:rsid w:val="004C69C3"/>
    <w:rsid w:val="004D6825"/>
    <w:rsid w:val="004E4F7A"/>
    <w:rsid w:val="004F7C2A"/>
    <w:rsid w:val="005115E6"/>
    <w:rsid w:val="00512577"/>
    <w:rsid w:val="00513696"/>
    <w:rsid w:val="0051599D"/>
    <w:rsid w:val="00530ED7"/>
    <w:rsid w:val="0054580D"/>
    <w:rsid w:val="005605A2"/>
    <w:rsid w:val="0056768D"/>
    <w:rsid w:val="0058088C"/>
    <w:rsid w:val="00582B0C"/>
    <w:rsid w:val="005A4153"/>
    <w:rsid w:val="005A69C9"/>
    <w:rsid w:val="005D5C96"/>
    <w:rsid w:val="005F5D39"/>
    <w:rsid w:val="006079D8"/>
    <w:rsid w:val="00616646"/>
    <w:rsid w:val="0062207F"/>
    <w:rsid w:val="006319E5"/>
    <w:rsid w:val="00631A2B"/>
    <w:rsid w:val="00634D52"/>
    <w:rsid w:val="006529B4"/>
    <w:rsid w:val="00665E90"/>
    <w:rsid w:val="00673C73"/>
    <w:rsid w:val="006B3CE8"/>
    <w:rsid w:val="006B550B"/>
    <w:rsid w:val="006D114A"/>
    <w:rsid w:val="006D42CE"/>
    <w:rsid w:val="006D4797"/>
    <w:rsid w:val="0070233B"/>
    <w:rsid w:val="00735D6B"/>
    <w:rsid w:val="0074322A"/>
    <w:rsid w:val="00786B87"/>
    <w:rsid w:val="007A1251"/>
    <w:rsid w:val="007B3738"/>
    <w:rsid w:val="007D1782"/>
    <w:rsid w:val="007D3FD2"/>
    <w:rsid w:val="007E5FFA"/>
    <w:rsid w:val="007F3EFB"/>
    <w:rsid w:val="00826AF6"/>
    <w:rsid w:val="00834A7F"/>
    <w:rsid w:val="00844F46"/>
    <w:rsid w:val="00846570"/>
    <w:rsid w:val="00851694"/>
    <w:rsid w:val="00882373"/>
    <w:rsid w:val="00894351"/>
    <w:rsid w:val="00894641"/>
    <w:rsid w:val="008A1635"/>
    <w:rsid w:val="008C4155"/>
    <w:rsid w:val="008D0065"/>
    <w:rsid w:val="00917C36"/>
    <w:rsid w:val="00917D69"/>
    <w:rsid w:val="00923DCC"/>
    <w:rsid w:val="009420A7"/>
    <w:rsid w:val="00947D2B"/>
    <w:rsid w:val="00955674"/>
    <w:rsid w:val="009753F8"/>
    <w:rsid w:val="00977C43"/>
    <w:rsid w:val="00986FA2"/>
    <w:rsid w:val="009C3E06"/>
    <w:rsid w:val="009E3000"/>
    <w:rsid w:val="009F6386"/>
    <w:rsid w:val="00A32F01"/>
    <w:rsid w:val="00A41735"/>
    <w:rsid w:val="00A507A7"/>
    <w:rsid w:val="00A5441F"/>
    <w:rsid w:val="00A72AC1"/>
    <w:rsid w:val="00A74260"/>
    <w:rsid w:val="00AF2199"/>
    <w:rsid w:val="00AF7E63"/>
    <w:rsid w:val="00B05C06"/>
    <w:rsid w:val="00B10417"/>
    <w:rsid w:val="00B114D9"/>
    <w:rsid w:val="00B150A8"/>
    <w:rsid w:val="00B27229"/>
    <w:rsid w:val="00B30C56"/>
    <w:rsid w:val="00B65930"/>
    <w:rsid w:val="00B702A9"/>
    <w:rsid w:val="00BA5436"/>
    <w:rsid w:val="00C473C6"/>
    <w:rsid w:val="00C50246"/>
    <w:rsid w:val="00C6353A"/>
    <w:rsid w:val="00C6521D"/>
    <w:rsid w:val="00C67758"/>
    <w:rsid w:val="00CA5359"/>
    <w:rsid w:val="00CB319D"/>
    <w:rsid w:val="00CD0204"/>
    <w:rsid w:val="00CD12BD"/>
    <w:rsid w:val="00CF06C4"/>
    <w:rsid w:val="00CF30F5"/>
    <w:rsid w:val="00D23C25"/>
    <w:rsid w:val="00D655EC"/>
    <w:rsid w:val="00D80DCD"/>
    <w:rsid w:val="00DA3ACB"/>
    <w:rsid w:val="00DB61AD"/>
    <w:rsid w:val="00DB7F00"/>
    <w:rsid w:val="00DE21F0"/>
    <w:rsid w:val="00E31859"/>
    <w:rsid w:val="00E343C2"/>
    <w:rsid w:val="00E537AC"/>
    <w:rsid w:val="00E67BE5"/>
    <w:rsid w:val="00E717C8"/>
    <w:rsid w:val="00E82384"/>
    <w:rsid w:val="00E8484C"/>
    <w:rsid w:val="00EA4B53"/>
    <w:rsid w:val="00ED0E1B"/>
    <w:rsid w:val="00F3015D"/>
    <w:rsid w:val="00F43B94"/>
    <w:rsid w:val="00F44279"/>
    <w:rsid w:val="00F53591"/>
    <w:rsid w:val="00F63EDD"/>
    <w:rsid w:val="00F73CE4"/>
    <w:rsid w:val="00F75945"/>
    <w:rsid w:val="00FC3162"/>
    <w:rsid w:val="00FE629F"/>
    <w:rsid w:val="00FF2DB2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C01F729"/>
  <w15:docId w15:val="{53D2D72F-0CE1-44ED-BB64-50CD7B5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7F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17F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4617F9"/>
    <w:pPr>
      <w:widowControl w:val="0"/>
      <w:jc w:val="both"/>
    </w:pPr>
    <w:rPr>
      <w:kern w:val="2"/>
      <w:sz w:val="21"/>
      <w:szCs w:val="24"/>
    </w:rPr>
  </w:style>
  <w:style w:type="character" w:styleId="a4">
    <w:name w:val="Hyperlink"/>
    <w:basedOn w:val="a0"/>
    <w:uiPriority w:val="99"/>
    <w:unhideWhenUsed/>
    <w:rsid w:val="004F7C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7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2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47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2BA"/>
    <w:rPr>
      <w:kern w:val="2"/>
      <w:sz w:val="21"/>
      <w:szCs w:val="24"/>
    </w:rPr>
  </w:style>
  <w:style w:type="table" w:styleId="a9">
    <w:name w:val="Table Grid"/>
    <w:basedOn w:val="a1"/>
    <w:uiPriority w:val="59"/>
    <w:rsid w:val="0024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415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0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suka.kanagawa.jp/7425/shouboukatudou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D386-1C79-4DD1-BDC8-5F865C4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14</cp:revision>
  <cp:lastPrinted>2025-10-01T05:48:00Z</cp:lastPrinted>
  <dcterms:created xsi:type="dcterms:W3CDTF">2021-11-26T01:06:00Z</dcterms:created>
  <dcterms:modified xsi:type="dcterms:W3CDTF">2025-10-02T02:48:00Z</dcterms:modified>
</cp:coreProperties>
</file>